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AF" w:rsidRPr="00E66890" w:rsidRDefault="00AA59AF" w:rsidP="00AA59AF">
      <w:pPr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  <w:r w:rsidRPr="00E66890">
        <w:rPr>
          <w:sz w:val="24"/>
          <w:szCs w:val="24"/>
        </w:rPr>
        <w:t>.pielikums</w:t>
      </w:r>
    </w:p>
    <w:p w:rsidR="00AA59AF" w:rsidRPr="00E66890" w:rsidRDefault="00AA59AF" w:rsidP="00AA59AF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 xml:space="preserve">                          Ministru kabineta</w:t>
      </w:r>
    </w:p>
    <w:p w:rsidR="00AA59AF" w:rsidRPr="00E66890" w:rsidRDefault="00AA59AF" w:rsidP="00AA59AF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 xml:space="preserve">.gada 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>.</w:t>
      </w:r>
      <w:r>
        <w:rPr>
          <w:sz w:val="24"/>
          <w:szCs w:val="24"/>
        </w:rPr>
        <w:t>_____</w:t>
      </w:r>
    </w:p>
    <w:p w:rsidR="00AA59AF" w:rsidRDefault="00AA59AF" w:rsidP="00AA59AF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noteikumiem Nr.</w:t>
      </w:r>
      <w:r>
        <w:rPr>
          <w:sz w:val="24"/>
          <w:szCs w:val="24"/>
        </w:rPr>
        <w:t>__</w:t>
      </w:r>
    </w:p>
    <w:p w:rsidR="005904F7" w:rsidRPr="005904F7" w:rsidRDefault="005904F7" w:rsidP="005904F7">
      <w:pPr>
        <w:rPr>
          <w:sz w:val="28"/>
          <w:szCs w:val="28"/>
        </w:rPr>
      </w:pPr>
    </w:p>
    <w:p w:rsidR="005904F7" w:rsidRPr="005904F7" w:rsidRDefault="005904F7" w:rsidP="005904F7">
      <w:pPr>
        <w:jc w:val="right"/>
        <w:rPr>
          <w:sz w:val="28"/>
          <w:szCs w:val="28"/>
        </w:rPr>
      </w:pPr>
      <w:r w:rsidRPr="005904F7">
        <w:rPr>
          <w:sz w:val="28"/>
          <w:szCs w:val="28"/>
        </w:rPr>
        <w:t xml:space="preserve">Valsts akciju sabiedrība </w:t>
      </w:r>
      <w:r w:rsidR="00302237">
        <w:rPr>
          <w:sz w:val="28"/>
          <w:szCs w:val="28"/>
        </w:rPr>
        <w:t>„</w:t>
      </w:r>
      <w:r w:rsidRPr="005904F7">
        <w:rPr>
          <w:sz w:val="28"/>
          <w:szCs w:val="28"/>
        </w:rPr>
        <w:t>Latvijas Hipotēku un zemes banka</w:t>
      </w:r>
      <w:r w:rsidR="00302237">
        <w:rPr>
          <w:sz w:val="28"/>
          <w:szCs w:val="28"/>
        </w:rPr>
        <w:t>”</w:t>
      </w:r>
    </w:p>
    <w:p w:rsidR="005904F7" w:rsidRPr="005904F7" w:rsidRDefault="005904F7" w:rsidP="005904F7">
      <w:pPr>
        <w:jc w:val="right"/>
        <w:rPr>
          <w:b/>
          <w:sz w:val="28"/>
          <w:szCs w:val="28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ZEMES PIRKUMA LĪGUMS Nr.____</w:t>
      </w:r>
    </w:p>
    <w:p w:rsidR="005904F7" w:rsidRPr="005904F7" w:rsidRDefault="005904F7" w:rsidP="005904F7">
      <w:pPr>
        <w:tabs>
          <w:tab w:val="left" w:pos="5954"/>
        </w:tabs>
        <w:rPr>
          <w:sz w:val="24"/>
          <w:szCs w:val="24"/>
        </w:rPr>
      </w:pPr>
    </w:p>
    <w:p w:rsidR="005904F7" w:rsidRPr="005904F7" w:rsidRDefault="005904F7" w:rsidP="005904F7">
      <w:pPr>
        <w:tabs>
          <w:tab w:val="left" w:pos="5954"/>
        </w:tabs>
        <w:rPr>
          <w:sz w:val="24"/>
          <w:szCs w:val="24"/>
        </w:rPr>
      </w:pPr>
      <w:r w:rsidRPr="005904F7">
        <w:rPr>
          <w:sz w:val="24"/>
          <w:szCs w:val="24"/>
        </w:rPr>
        <w:t>_____________</w:t>
      </w:r>
      <w:r w:rsidRPr="005904F7">
        <w:rPr>
          <w:sz w:val="24"/>
          <w:szCs w:val="24"/>
        </w:rPr>
        <w:tab/>
        <w:t>20__.gada ___._____________</w:t>
      </w:r>
    </w:p>
    <w:p w:rsidR="005904F7" w:rsidRPr="005904F7" w:rsidRDefault="005904F7" w:rsidP="005904F7">
      <w:pPr>
        <w:tabs>
          <w:tab w:val="left" w:pos="5954"/>
        </w:tabs>
      </w:pPr>
      <w:r w:rsidRPr="005904F7">
        <w:t>(noslēgšanas vieta)</w:t>
      </w:r>
    </w:p>
    <w:p w:rsidR="005904F7" w:rsidRPr="005904F7" w:rsidRDefault="005904F7" w:rsidP="005904F7">
      <w:pPr>
        <w:tabs>
          <w:tab w:val="left" w:pos="5954"/>
        </w:tabs>
        <w:rPr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904F7">
        <w:rPr>
          <w:sz w:val="24"/>
          <w:szCs w:val="24"/>
        </w:rPr>
        <w:t xml:space="preserve">Valsts akciju sabiedrība </w:t>
      </w:r>
      <w:r w:rsidR="00302237">
        <w:rPr>
          <w:sz w:val="24"/>
          <w:szCs w:val="24"/>
        </w:rPr>
        <w:t>„</w:t>
      </w:r>
      <w:r w:rsidRPr="005904F7">
        <w:rPr>
          <w:sz w:val="24"/>
          <w:szCs w:val="24"/>
        </w:rPr>
        <w:t>Latvijas Hipotēku un zemes banka</w:t>
      </w:r>
      <w:r w:rsidR="00302237">
        <w:rPr>
          <w:sz w:val="24"/>
          <w:szCs w:val="24"/>
        </w:rPr>
        <w:t>”</w:t>
      </w:r>
      <w:r w:rsidRPr="005904F7">
        <w:rPr>
          <w:sz w:val="24"/>
          <w:szCs w:val="24"/>
        </w:rPr>
        <w:t xml:space="preserve">, vienotais </w:t>
      </w:r>
      <w:r w:rsidR="00302237">
        <w:rPr>
          <w:sz w:val="24"/>
          <w:szCs w:val="24"/>
        </w:rPr>
        <w:br/>
      </w:r>
      <w:proofErr w:type="spellStart"/>
      <w:r w:rsidRPr="005904F7">
        <w:rPr>
          <w:sz w:val="24"/>
          <w:szCs w:val="24"/>
        </w:rPr>
        <w:t>reģ.Nr</w:t>
      </w:r>
      <w:proofErr w:type="spellEnd"/>
      <w:r w:rsidRPr="005904F7">
        <w:rPr>
          <w:sz w:val="24"/>
          <w:szCs w:val="24"/>
        </w:rPr>
        <w:t>.</w:t>
      </w:r>
      <w:r w:rsidRPr="005904F7">
        <w:rPr>
          <w:bCs/>
          <w:sz w:val="24"/>
          <w:szCs w:val="24"/>
        </w:rPr>
        <w:t>_________________</w:t>
      </w:r>
      <w:r w:rsidRPr="005904F7">
        <w:rPr>
          <w:sz w:val="24"/>
          <w:szCs w:val="24"/>
        </w:rPr>
        <w:t xml:space="preserve">, juridiskā adrese ________________ (turpmāk – Hipotēku banka) kā valsts pilnvarotā persona, no vienas puses, un </w:t>
      </w:r>
      <w:r w:rsidRPr="005904F7">
        <w:rPr>
          <w:bCs/>
          <w:sz w:val="24"/>
          <w:szCs w:val="24"/>
        </w:rPr>
        <w:t>______________________________________ (</w:t>
      </w:r>
      <w:r w:rsidRPr="005904F7">
        <w:rPr>
          <w:sz w:val="24"/>
          <w:szCs w:val="24"/>
        </w:rPr>
        <w:t xml:space="preserve">norāda personas statusu – Latvijas Republikas pastāvīgais iedzīvotājs, kuram ir tiesības saņemt Latvijas Republikas izdotu nepilsoņa pasi, vai fiziskā persona, kas nav Latvijas Republikas pilsonis saskaņā ar likuma </w:t>
      </w:r>
      <w:r w:rsidR="00302237">
        <w:rPr>
          <w:sz w:val="24"/>
          <w:szCs w:val="24"/>
        </w:rPr>
        <w:t>„</w:t>
      </w:r>
      <w:r w:rsidRPr="005904F7">
        <w:rPr>
          <w:sz w:val="24"/>
          <w:szCs w:val="24"/>
        </w:rPr>
        <w:t>Par zemes reformas pabeigšanu pilsētās</w:t>
      </w:r>
      <w:r w:rsidR="00302237">
        <w:rPr>
          <w:sz w:val="24"/>
          <w:szCs w:val="24"/>
        </w:rPr>
        <w:t>”</w:t>
      </w:r>
      <w:r w:rsidRPr="005904F7">
        <w:rPr>
          <w:sz w:val="24"/>
          <w:szCs w:val="24"/>
        </w:rPr>
        <w:t xml:space="preserve"> 9.pantu, –</w:t>
      </w:r>
      <w:r w:rsidRPr="005904F7">
        <w:rPr>
          <w:bCs/>
          <w:sz w:val="24"/>
          <w:szCs w:val="24"/>
        </w:rPr>
        <w:t xml:space="preserve"> personas vārdu, uzvārdu), </w:t>
      </w:r>
      <w:r w:rsidRPr="005904F7">
        <w:rPr>
          <w:sz w:val="24"/>
          <w:szCs w:val="24"/>
        </w:rPr>
        <w:t xml:space="preserve">personas kods vai cits identifikācijas numurs ______________, adrese ________________ (turpmāk – Zemes pircējs), no otras puses (turpmāk – Puses), </w:t>
      </w:r>
      <w:r w:rsidRPr="005904F7">
        <w:rPr>
          <w:bCs/>
          <w:iCs/>
          <w:sz w:val="24"/>
          <w:szCs w:val="24"/>
        </w:rPr>
        <w:t>noslēdz šādu līgumu.</w:t>
      </w:r>
    </w:p>
    <w:p w:rsidR="005904F7" w:rsidRPr="005904F7" w:rsidRDefault="005904F7" w:rsidP="005904F7">
      <w:pPr>
        <w:jc w:val="center"/>
        <w:rPr>
          <w:b/>
          <w:bCs/>
          <w:iCs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bCs/>
          <w:iCs/>
          <w:sz w:val="24"/>
          <w:szCs w:val="24"/>
        </w:rPr>
      </w:pPr>
      <w:r w:rsidRPr="005904F7">
        <w:rPr>
          <w:b/>
          <w:bCs/>
          <w:iCs/>
          <w:sz w:val="24"/>
          <w:szCs w:val="24"/>
        </w:rPr>
        <w:t>1. Līguma priekšmets un cena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1. Saskaņā ar šo līgumu Zemes pircējs pērk zemesgabalu, uz kuru īpašuma tiesības nostiprinātas _________ pilsēt</w:t>
      </w:r>
      <w:r w:rsidR="00302237">
        <w:rPr>
          <w:sz w:val="24"/>
          <w:szCs w:val="24"/>
        </w:rPr>
        <w:t>as zemesgrāmatā (nodalījuma Nr.</w:t>
      </w:r>
      <w:r w:rsidRPr="005904F7">
        <w:rPr>
          <w:sz w:val="24"/>
          <w:szCs w:val="24"/>
        </w:rPr>
        <w:t>__ ) uz valsts vārda Hipotēku bankas personā un kas tiek pārdots atbilstoši zemes reformas jomu regulējošajiem normatīvajiem aktiem: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904F7">
        <w:rPr>
          <w:sz w:val="24"/>
          <w:szCs w:val="24"/>
        </w:rPr>
        <w:t xml:space="preserve">zemesgabala adrese (nosaukums) ____ pilsētas </w:t>
      </w:r>
      <w:r w:rsidRPr="005904F7">
        <w:rPr>
          <w:bCs/>
          <w:sz w:val="24"/>
          <w:szCs w:val="24"/>
        </w:rPr>
        <w:t>________</w:t>
      </w:r>
      <w:r w:rsidRPr="005904F7">
        <w:rPr>
          <w:sz w:val="24"/>
          <w:szCs w:val="24"/>
        </w:rPr>
        <w:t xml:space="preserve">, kadastra apzīmējums ________, zemes kopplatība </w:t>
      </w:r>
      <w:r w:rsidRPr="005904F7">
        <w:rPr>
          <w:bCs/>
          <w:sz w:val="24"/>
          <w:szCs w:val="24"/>
        </w:rPr>
        <w:t>____ (m</w:t>
      </w:r>
      <w:r w:rsidRPr="005904F7">
        <w:rPr>
          <w:bCs/>
          <w:sz w:val="24"/>
          <w:szCs w:val="24"/>
          <w:vertAlign w:val="superscript"/>
        </w:rPr>
        <w:t>2</w:t>
      </w:r>
      <w:r w:rsidRPr="005904F7">
        <w:rPr>
          <w:bCs/>
          <w:sz w:val="24"/>
          <w:szCs w:val="24"/>
        </w:rPr>
        <w:t>)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2. Saskaņā ar</w:t>
      </w:r>
      <w:r w:rsidRPr="005904F7">
        <w:rPr>
          <w:bCs/>
          <w:sz w:val="24"/>
          <w:szCs w:val="24"/>
        </w:rPr>
        <w:t>______________ (iestādes nosaukums) ____.gada __._____ lēmumu Nr.____</w:t>
      </w:r>
      <w:r w:rsidRPr="005904F7">
        <w:rPr>
          <w:sz w:val="24"/>
          <w:szCs w:val="24"/>
        </w:rPr>
        <w:t xml:space="preserve"> zemesgabalam noteikti šādi īpašuma tiesību aprobežojumi vai apgrūtinājumi: _________________________________________. Aprobežojumi vai apgrūtinājumi ierakstāmi zemesgrāmatā atzīmes veidā vienlaikus ar īpašuma tiesību nostiprināšanu zemesgrāmatā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1.3. Maksa par šā līguma 1.1.punktā minēto zemesgabalu ir </w:t>
      </w:r>
      <w:r w:rsidR="00511E81" w:rsidRPr="00526101">
        <w:rPr>
          <w:bCs/>
          <w:i/>
          <w:sz w:val="24"/>
          <w:szCs w:val="24"/>
        </w:rPr>
        <w:t>euro</w:t>
      </w:r>
      <w:r w:rsidR="00511E81" w:rsidRPr="005904F7">
        <w:rPr>
          <w:bCs/>
          <w:sz w:val="24"/>
          <w:szCs w:val="24"/>
        </w:rPr>
        <w:t xml:space="preserve"> </w:t>
      </w:r>
      <w:r w:rsidRPr="005904F7">
        <w:rPr>
          <w:bCs/>
          <w:sz w:val="24"/>
          <w:szCs w:val="24"/>
        </w:rPr>
        <w:t>__________</w:t>
      </w:r>
      <w:r w:rsidRPr="005904F7">
        <w:rPr>
          <w:sz w:val="24"/>
          <w:szCs w:val="24"/>
        </w:rPr>
        <w:t xml:space="preserve">(________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__ </w:t>
      </w:r>
      <w:r w:rsidR="00302237">
        <w:rPr>
          <w:sz w:val="24"/>
          <w:szCs w:val="24"/>
        </w:rPr>
        <w:t>centi</w:t>
      </w:r>
      <w:r w:rsidRPr="005904F7">
        <w:rPr>
          <w:sz w:val="24"/>
          <w:szCs w:val="24"/>
        </w:rPr>
        <w:t>).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2. Samaksas noteikumi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2.1. Zemes pircējs līguma slēgšanas brīdī ir veicis šā līguma 1.3.punktā minēto samaksu par zemesgabalu privatizācijas sertifikātos vai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pēc savas izvēles. </w:t>
      </w:r>
    </w:p>
    <w:p w:rsidR="00391C06" w:rsidRPr="00391C06" w:rsidRDefault="00391C06" w:rsidP="00391C06">
      <w:pPr>
        <w:jc w:val="both"/>
        <w:rPr>
          <w:sz w:val="24"/>
          <w:szCs w:val="24"/>
        </w:rPr>
      </w:pPr>
      <w:r w:rsidRPr="00391C06">
        <w:rPr>
          <w:sz w:val="24"/>
          <w:szCs w:val="24"/>
        </w:rPr>
        <w:t>2.2. Maksājumi ieskaitīti šādos kontos:</w:t>
      </w:r>
    </w:p>
    <w:p w:rsidR="00391C06" w:rsidRPr="00391C06" w:rsidRDefault="00391C06" w:rsidP="00391C06">
      <w:pPr>
        <w:jc w:val="both"/>
        <w:rPr>
          <w:sz w:val="24"/>
          <w:szCs w:val="24"/>
        </w:rPr>
      </w:pPr>
      <w:r w:rsidRPr="00391C06">
        <w:rPr>
          <w:sz w:val="24"/>
          <w:szCs w:val="24"/>
        </w:rPr>
        <w:t>– sertifikāti: __________ un _________ 00/100 gab. ieskaitīti Hipotēku bankas kontā Nr.______________ 20__.gada ___.___________,</w:t>
      </w:r>
    </w:p>
    <w:p w:rsidR="00391C06" w:rsidRPr="00391C06" w:rsidRDefault="00391C06" w:rsidP="00391C06">
      <w:pPr>
        <w:jc w:val="both"/>
        <w:rPr>
          <w:sz w:val="24"/>
          <w:szCs w:val="24"/>
        </w:rPr>
      </w:pPr>
      <w:r w:rsidRPr="00391C06">
        <w:rPr>
          <w:sz w:val="24"/>
          <w:szCs w:val="24"/>
        </w:rPr>
        <w:t>t.sk.________ un _________ 00/100 gab. īpašuma kompensācijas sertifikātu ir aizvietoti (koeficients K_____) ar privatizācijas sertifikātiem (norāda, ja ir notikusi sertifikātu aizvietošana);</w:t>
      </w:r>
    </w:p>
    <w:p w:rsidR="00391C06" w:rsidRDefault="00391C06" w:rsidP="00391C06">
      <w:pPr>
        <w:jc w:val="both"/>
        <w:rPr>
          <w:sz w:val="24"/>
          <w:szCs w:val="24"/>
        </w:rPr>
      </w:pPr>
      <w:r w:rsidRPr="00391C06">
        <w:rPr>
          <w:sz w:val="24"/>
          <w:szCs w:val="24"/>
        </w:rPr>
        <w:t xml:space="preserve">– </w:t>
      </w:r>
      <w:r w:rsidRPr="00391C06">
        <w:rPr>
          <w:i/>
          <w:sz w:val="24"/>
          <w:szCs w:val="24"/>
        </w:rPr>
        <w:t>euro</w:t>
      </w:r>
      <w:r w:rsidRPr="00391C06">
        <w:rPr>
          <w:sz w:val="24"/>
          <w:szCs w:val="24"/>
        </w:rPr>
        <w:t>: ___________ ieskaitīti kontā Nr._______________ 20__.gada ___.___________.</w:t>
      </w:r>
    </w:p>
    <w:p w:rsidR="005904F7" w:rsidRPr="005904F7" w:rsidRDefault="005904F7" w:rsidP="00391C06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>2.3. Zemes pircējs līguma slēgšanas brīdī sedz ar šā līguma slēgšanu saistītos izdevumus saskaņā ar Hipotēku bankas cenrādi.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3. Citi noteikum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1. Zemes pircējs iesniedz zemesgrāmatu nodaļā šo līgumu un citus normatīvajos aktos noteiktos dokumentus, lai nostiprinātu zemesgrāmatā īpašuma tiesības uz zemesgabalu un ar to saistītos īpašuma tiesību aprobežojumus vai apgrūtinājumus.</w:t>
      </w:r>
    </w:p>
    <w:p w:rsidR="005904F7" w:rsidRPr="005904F7" w:rsidRDefault="0030223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5904F7" w:rsidRPr="005904F7">
        <w:rPr>
          <w:sz w:val="24"/>
          <w:szCs w:val="24"/>
        </w:rPr>
        <w:t>Zemes pircējs ir pilnvarots šo līgumu vienpersoniski iesniegt zemesgrāmatu nodaļā, lai īpašuma tiesības nostiprinātu zemesgrāmatā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3. Puses ir iepazinušās ar šā līguma saturu un to nevar mainīt citādi, kā tikai Pusēm rakstiski vienojoties.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4. Puses atbild par līgumā noteikto saistību izpildi saskaņā ar šo līgumu un normatīvajiem aktiem.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3.5. Pušu strīdus izskata, Pusēm savstarpēji vienojoties, bet, ja Puses nevar vienoties, – normatīvajos aktos noteiktajā kārtībā. 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3.6. Līgums stājas spēkā tā parakstīšanas brīdī. 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7. Šis līgums ir sastādīts latviešu valodā uz __ lappusēm trijos eksemplāros, no kuriem viens paredzēts iesniegšanai zemesgrāmatu nodaļā, bet pārējie – katrai līgumslēdzējai pusei pa vienam. Visiem eksemplāriem ir vienāds juridiskais spēks.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4. Pušu rekvizīt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536"/>
      </w:tblGrid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Zemes pircēj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302237">
            <w:pPr>
              <w:ind w:right="-142"/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 xml:space="preserve">Valsts akciju sabiedrības </w:t>
            </w:r>
            <w:r w:rsidR="00302237">
              <w:rPr>
                <w:sz w:val="24"/>
                <w:szCs w:val="24"/>
              </w:rPr>
              <w:t>„</w:t>
            </w:r>
            <w:r w:rsidRPr="005904F7">
              <w:rPr>
                <w:sz w:val="24"/>
                <w:szCs w:val="24"/>
              </w:rPr>
              <w:t>Latvijas Hipotēku un zemes banka</w:t>
            </w:r>
            <w:r w:rsidR="00302237">
              <w:rPr>
                <w:sz w:val="24"/>
                <w:szCs w:val="24"/>
              </w:rPr>
              <w:t>”</w:t>
            </w:r>
            <w:r w:rsidRPr="005904F7">
              <w:rPr>
                <w:sz w:val="24"/>
                <w:szCs w:val="24"/>
              </w:rPr>
              <w:t xml:space="preserve"> vārdā</w:t>
            </w:r>
          </w:p>
        </w:tc>
      </w:tr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/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vārds, uzvārd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amats, vārds, uzvārds)</w:t>
            </w:r>
          </w:p>
          <w:p w:rsidR="005904F7" w:rsidRPr="005904F7" w:rsidRDefault="005F0906" w:rsidP="0059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nvara Nr.</w:t>
            </w:r>
            <w:r w:rsidR="005904F7" w:rsidRPr="005904F7">
              <w:rPr>
                <w:sz w:val="24"/>
                <w:szCs w:val="24"/>
              </w:rPr>
              <w:t xml:space="preserve">_______, izdota ____________ 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 xml:space="preserve">                                                        (datums)</w:t>
            </w:r>
          </w:p>
        </w:tc>
      </w:tr>
      <w:tr w:rsidR="005904F7" w:rsidRPr="005904F7" w:rsidTr="005904F7">
        <w:trPr>
          <w:trHeight w:val="6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ind w:left="-108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</w:t>
            </w:r>
          </w:p>
          <w:p w:rsidR="005904F7" w:rsidRPr="005904F7" w:rsidRDefault="005904F7" w:rsidP="005904F7">
            <w:pPr>
              <w:jc w:val="center"/>
            </w:pPr>
            <w:r w:rsidRPr="005904F7">
              <w:t>(parakst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______</w:t>
            </w:r>
          </w:p>
          <w:p w:rsidR="005904F7" w:rsidRPr="005904F7" w:rsidRDefault="005904F7" w:rsidP="005904F7">
            <w:pPr>
              <w:rPr>
                <w:sz w:val="24"/>
                <w:szCs w:val="24"/>
              </w:rPr>
            </w:pPr>
            <w:r w:rsidRPr="005904F7">
              <w:t>Z.v.                              (paraksts)</w:t>
            </w:r>
          </w:p>
        </w:tc>
      </w:tr>
    </w:tbl>
    <w:p w:rsidR="006433B5" w:rsidRDefault="006433B5" w:rsidP="006433B5">
      <w:pPr>
        <w:pStyle w:val="Parastais"/>
        <w:spacing w:after="120"/>
        <w:jc w:val="both"/>
        <w:rPr>
          <w:sz w:val="28"/>
          <w:szCs w:val="28"/>
        </w:rPr>
      </w:pPr>
    </w:p>
    <w:p w:rsidR="006433B5" w:rsidRPr="00464541" w:rsidRDefault="006433B5" w:rsidP="006433B5">
      <w:pPr>
        <w:pStyle w:val="StyleRight"/>
        <w:spacing w:after="0"/>
        <w:ind w:firstLine="0"/>
        <w:jc w:val="both"/>
      </w:pPr>
    </w:p>
    <w:p w:rsidR="006433B5" w:rsidRDefault="006433B5" w:rsidP="006433B5">
      <w:pPr>
        <w:pStyle w:val="Parastais"/>
        <w:jc w:val="both"/>
        <w:rPr>
          <w:sz w:val="28"/>
          <w:szCs w:val="28"/>
        </w:rPr>
      </w:pPr>
      <w:r w:rsidRPr="00464541">
        <w:rPr>
          <w:sz w:val="28"/>
          <w:szCs w:val="28"/>
          <w:lang w:eastAsia="en-US"/>
        </w:rPr>
        <w:t>Tieslietu ministrs</w:t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D03B00">
        <w:rPr>
          <w:sz w:val="28"/>
          <w:szCs w:val="28"/>
        </w:rPr>
        <w:t>J.Bordāns</w:t>
      </w:r>
    </w:p>
    <w:p w:rsidR="001E0B1C" w:rsidRDefault="001E0B1C" w:rsidP="006433B5">
      <w:pPr>
        <w:pStyle w:val="Parastais"/>
        <w:jc w:val="both"/>
        <w:rPr>
          <w:sz w:val="28"/>
          <w:szCs w:val="28"/>
        </w:rPr>
      </w:pPr>
    </w:p>
    <w:p w:rsidR="001E0B1C" w:rsidRPr="001E0B1C" w:rsidRDefault="001E0B1C" w:rsidP="001E0B1C">
      <w:pPr>
        <w:jc w:val="both"/>
        <w:rPr>
          <w:sz w:val="28"/>
          <w:szCs w:val="28"/>
          <w:lang w:eastAsia="en-US"/>
        </w:rPr>
      </w:pPr>
      <w:r w:rsidRPr="001E0B1C">
        <w:rPr>
          <w:sz w:val="28"/>
          <w:szCs w:val="28"/>
          <w:lang w:eastAsia="en-US"/>
        </w:rPr>
        <w:t>Iesniedzējs:</w:t>
      </w:r>
    </w:p>
    <w:p w:rsidR="001E0B1C" w:rsidRPr="001E0B1C" w:rsidRDefault="001E0B1C" w:rsidP="001E0B1C">
      <w:pPr>
        <w:jc w:val="both"/>
        <w:rPr>
          <w:sz w:val="28"/>
          <w:szCs w:val="28"/>
          <w:lang w:eastAsia="en-US"/>
        </w:rPr>
      </w:pPr>
      <w:r w:rsidRPr="001E0B1C">
        <w:rPr>
          <w:sz w:val="28"/>
          <w:szCs w:val="28"/>
          <w:lang w:eastAsia="en-US"/>
        </w:rPr>
        <w:t>tieslietu ministrs</w:t>
      </w:r>
      <w:r w:rsidRPr="001E0B1C">
        <w:rPr>
          <w:sz w:val="28"/>
          <w:szCs w:val="28"/>
          <w:lang w:eastAsia="en-US"/>
        </w:rPr>
        <w:tab/>
      </w:r>
      <w:r w:rsidRPr="001E0B1C">
        <w:rPr>
          <w:sz w:val="28"/>
          <w:szCs w:val="28"/>
          <w:lang w:eastAsia="en-US"/>
        </w:rPr>
        <w:tab/>
      </w:r>
      <w:r w:rsidRPr="001E0B1C">
        <w:rPr>
          <w:sz w:val="28"/>
          <w:szCs w:val="28"/>
          <w:lang w:eastAsia="en-US"/>
        </w:rPr>
        <w:tab/>
      </w:r>
      <w:r w:rsidRPr="001E0B1C">
        <w:rPr>
          <w:sz w:val="28"/>
          <w:szCs w:val="28"/>
          <w:lang w:eastAsia="en-US"/>
        </w:rPr>
        <w:tab/>
      </w:r>
      <w:r w:rsidRPr="001E0B1C">
        <w:rPr>
          <w:sz w:val="28"/>
          <w:szCs w:val="28"/>
          <w:lang w:eastAsia="en-US"/>
        </w:rPr>
        <w:tab/>
      </w:r>
      <w:r w:rsidRPr="001E0B1C">
        <w:rPr>
          <w:sz w:val="28"/>
          <w:szCs w:val="28"/>
          <w:lang w:eastAsia="en-US"/>
        </w:rPr>
        <w:tab/>
      </w:r>
      <w:r w:rsidRPr="001E0B1C">
        <w:rPr>
          <w:sz w:val="28"/>
          <w:szCs w:val="28"/>
          <w:lang w:eastAsia="en-US"/>
        </w:rPr>
        <w:tab/>
        <w:t>J.Bordāns</w:t>
      </w:r>
    </w:p>
    <w:p w:rsidR="001E0B1C" w:rsidRPr="004D24D3" w:rsidRDefault="001E0B1C" w:rsidP="001E0B1C">
      <w:pPr>
        <w:pStyle w:val="Parastais"/>
        <w:jc w:val="both"/>
        <w:rPr>
          <w:sz w:val="28"/>
          <w:szCs w:val="28"/>
          <w:lang w:eastAsia="en-US"/>
        </w:rPr>
      </w:pPr>
    </w:p>
    <w:p w:rsidR="001E0B1C" w:rsidRPr="004D24D3" w:rsidRDefault="001E0B1C" w:rsidP="001E0B1C">
      <w:pPr>
        <w:pStyle w:val="Parastais"/>
        <w:jc w:val="both"/>
        <w:rPr>
          <w:sz w:val="28"/>
          <w:szCs w:val="28"/>
          <w:lang w:eastAsia="en-US"/>
        </w:rPr>
      </w:pPr>
    </w:p>
    <w:p w:rsidR="001E0B1C" w:rsidRPr="00C57A7D" w:rsidRDefault="001E0B1C" w:rsidP="001E0B1C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25.0</w:t>
      </w:r>
      <w:r>
        <w:rPr>
          <w:sz w:val="22"/>
          <w:szCs w:val="22"/>
        </w:rPr>
        <w:t>9</w:t>
      </w:r>
      <w:r w:rsidRPr="00C57A7D">
        <w:rPr>
          <w:sz w:val="22"/>
          <w:szCs w:val="22"/>
        </w:rPr>
        <w:t xml:space="preserve">.2013. </w:t>
      </w:r>
      <w:r>
        <w:rPr>
          <w:sz w:val="22"/>
          <w:szCs w:val="22"/>
        </w:rPr>
        <w:t>11</w:t>
      </w:r>
      <w:r w:rsidRPr="00C57A7D">
        <w:rPr>
          <w:sz w:val="22"/>
          <w:szCs w:val="22"/>
        </w:rPr>
        <w:t>:</w:t>
      </w:r>
      <w:r>
        <w:rPr>
          <w:sz w:val="22"/>
          <w:szCs w:val="22"/>
        </w:rPr>
        <w:t>26</w:t>
      </w:r>
    </w:p>
    <w:p w:rsidR="001E0B1C" w:rsidRPr="00C57A7D" w:rsidRDefault="001E0B1C" w:rsidP="001E0B1C">
      <w:pPr>
        <w:pStyle w:val="Parastais"/>
        <w:rPr>
          <w:sz w:val="22"/>
          <w:szCs w:val="22"/>
        </w:rPr>
      </w:pPr>
      <w:r>
        <w:rPr>
          <w:sz w:val="22"/>
          <w:szCs w:val="22"/>
        </w:rPr>
        <w:t>47</w:t>
      </w:r>
      <w:r>
        <w:rPr>
          <w:sz w:val="22"/>
          <w:szCs w:val="22"/>
        </w:rPr>
        <w:t>8</w:t>
      </w:r>
      <w:bookmarkStart w:id="0" w:name="_GoBack"/>
      <w:bookmarkEnd w:id="0"/>
    </w:p>
    <w:p w:rsidR="001E0B1C" w:rsidRPr="00C57A7D" w:rsidRDefault="001E0B1C" w:rsidP="001E0B1C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K.Tralmaks</w:t>
      </w:r>
    </w:p>
    <w:p w:rsidR="001E0B1C" w:rsidRPr="004D24D3" w:rsidRDefault="001E0B1C" w:rsidP="001E0B1C">
      <w:pPr>
        <w:pStyle w:val="Parastais"/>
        <w:rPr>
          <w:sz w:val="28"/>
          <w:szCs w:val="28"/>
        </w:rPr>
      </w:pPr>
      <w:r w:rsidRPr="00C57A7D">
        <w:rPr>
          <w:sz w:val="22"/>
          <w:szCs w:val="22"/>
        </w:rPr>
        <w:t>67038604, kristaps.tralmaks@vzd.gov.lv</w:t>
      </w:r>
    </w:p>
    <w:p w:rsidR="00DE4170" w:rsidRPr="004D24D3" w:rsidRDefault="00DE4170" w:rsidP="001C62D7">
      <w:pPr>
        <w:pStyle w:val="Parastais"/>
        <w:rPr>
          <w:sz w:val="28"/>
          <w:szCs w:val="28"/>
        </w:rPr>
      </w:pPr>
    </w:p>
    <w:sectPr w:rsidR="00DE4170" w:rsidRPr="004D24D3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A4" w:rsidRDefault="005547A4">
      <w:pPr>
        <w:pStyle w:val="Parastais"/>
      </w:pPr>
      <w:r>
        <w:separator/>
      </w:r>
    </w:p>
  </w:endnote>
  <w:endnote w:type="continuationSeparator" w:id="0">
    <w:p w:rsidR="005547A4" w:rsidRDefault="005547A4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DE529A" w:rsidRDefault="00DE529A" w:rsidP="00DE529A">
    <w:pPr>
      <w:pStyle w:val="Parastais"/>
      <w:jc w:val="both"/>
    </w:pPr>
    <w:r w:rsidRPr="00464541">
      <w:rPr>
        <w:sz w:val="22"/>
        <w:szCs w:val="22"/>
      </w:rPr>
      <w:t>TMNot</w:t>
    </w:r>
    <w:r>
      <w:rPr>
        <w:sz w:val="22"/>
        <w:szCs w:val="22"/>
      </w:rPr>
      <w:t>p5</w:t>
    </w:r>
    <w:r w:rsidRPr="00464541">
      <w:rPr>
        <w:sz w:val="22"/>
        <w:szCs w:val="22"/>
      </w:rPr>
      <w:t>_</w:t>
    </w:r>
    <w:r w:rsidR="001E0B1C" w:rsidRPr="001E0B1C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5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DE529A" w:rsidRDefault="00DE529A" w:rsidP="00DE529A">
    <w:pPr>
      <w:pStyle w:val="Parastais"/>
      <w:jc w:val="both"/>
      <w:rPr>
        <w:szCs w:val="22"/>
      </w:rPr>
    </w:pPr>
    <w:r w:rsidRPr="00464541">
      <w:rPr>
        <w:sz w:val="22"/>
        <w:szCs w:val="22"/>
      </w:rPr>
      <w:t>TMNot</w:t>
    </w:r>
    <w:r>
      <w:rPr>
        <w:sz w:val="22"/>
        <w:szCs w:val="22"/>
      </w:rPr>
      <w:t>p5</w:t>
    </w:r>
    <w:r w:rsidRPr="00464541">
      <w:rPr>
        <w:sz w:val="22"/>
        <w:szCs w:val="22"/>
      </w:rPr>
      <w:t>_</w:t>
    </w:r>
    <w:r w:rsidR="001E0B1C" w:rsidRPr="001E0B1C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5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A4" w:rsidRDefault="005547A4">
      <w:pPr>
        <w:pStyle w:val="Parastais"/>
      </w:pPr>
      <w:r>
        <w:separator/>
      </w:r>
    </w:p>
  </w:footnote>
  <w:footnote w:type="continuationSeparator" w:id="0">
    <w:p w:rsidR="005547A4" w:rsidRDefault="005547A4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1E47E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1E47E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B1C">
      <w:rPr>
        <w:rStyle w:val="PageNumber"/>
        <w:noProof/>
      </w:rPr>
      <w:t>2</w: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2E9"/>
    <w:rsid w:val="0001739F"/>
    <w:rsid w:val="000271D4"/>
    <w:rsid w:val="00040994"/>
    <w:rsid w:val="00044295"/>
    <w:rsid w:val="00087644"/>
    <w:rsid w:val="00087CAA"/>
    <w:rsid w:val="000C49B8"/>
    <w:rsid w:val="000D0120"/>
    <w:rsid w:val="000E7544"/>
    <w:rsid w:val="000F537E"/>
    <w:rsid w:val="001026A0"/>
    <w:rsid w:val="0014092E"/>
    <w:rsid w:val="001C5C5C"/>
    <w:rsid w:val="001C62D7"/>
    <w:rsid w:val="001E002F"/>
    <w:rsid w:val="001E0B1C"/>
    <w:rsid w:val="001E47E0"/>
    <w:rsid w:val="00203744"/>
    <w:rsid w:val="00226F83"/>
    <w:rsid w:val="002510DC"/>
    <w:rsid w:val="002A27A1"/>
    <w:rsid w:val="002A2959"/>
    <w:rsid w:val="002A47F7"/>
    <w:rsid w:val="002B22BE"/>
    <w:rsid w:val="002C04D6"/>
    <w:rsid w:val="002C26A7"/>
    <w:rsid w:val="00302237"/>
    <w:rsid w:val="00305A23"/>
    <w:rsid w:val="0032065B"/>
    <w:rsid w:val="003255C3"/>
    <w:rsid w:val="00357A50"/>
    <w:rsid w:val="003603FB"/>
    <w:rsid w:val="00361457"/>
    <w:rsid w:val="003820D9"/>
    <w:rsid w:val="00391C06"/>
    <w:rsid w:val="00393280"/>
    <w:rsid w:val="00396299"/>
    <w:rsid w:val="003C6FE9"/>
    <w:rsid w:val="003D4E54"/>
    <w:rsid w:val="003D6780"/>
    <w:rsid w:val="003F5711"/>
    <w:rsid w:val="003F5DC3"/>
    <w:rsid w:val="0042572C"/>
    <w:rsid w:val="00455C69"/>
    <w:rsid w:val="00464541"/>
    <w:rsid w:val="0047694F"/>
    <w:rsid w:val="004950DD"/>
    <w:rsid w:val="004A1B6D"/>
    <w:rsid w:val="004A224C"/>
    <w:rsid w:val="004A5822"/>
    <w:rsid w:val="004A7652"/>
    <w:rsid w:val="004D24D3"/>
    <w:rsid w:val="004D66B8"/>
    <w:rsid w:val="004F0DF1"/>
    <w:rsid w:val="00511E81"/>
    <w:rsid w:val="0052659E"/>
    <w:rsid w:val="005547A4"/>
    <w:rsid w:val="00574EB9"/>
    <w:rsid w:val="00583D32"/>
    <w:rsid w:val="00583FC2"/>
    <w:rsid w:val="005902F1"/>
    <w:rsid w:val="005904F7"/>
    <w:rsid w:val="005F0906"/>
    <w:rsid w:val="005F1A69"/>
    <w:rsid w:val="005F71D1"/>
    <w:rsid w:val="006433B5"/>
    <w:rsid w:val="00646781"/>
    <w:rsid w:val="00651DED"/>
    <w:rsid w:val="00662B90"/>
    <w:rsid w:val="00696E72"/>
    <w:rsid w:val="006B53D1"/>
    <w:rsid w:val="006C113A"/>
    <w:rsid w:val="006F0908"/>
    <w:rsid w:val="006F0FA6"/>
    <w:rsid w:val="006F2139"/>
    <w:rsid w:val="00706898"/>
    <w:rsid w:val="0071599B"/>
    <w:rsid w:val="00734BDE"/>
    <w:rsid w:val="007534B9"/>
    <w:rsid w:val="00761BF2"/>
    <w:rsid w:val="00762EAE"/>
    <w:rsid w:val="0076421E"/>
    <w:rsid w:val="007675C6"/>
    <w:rsid w:val="00794D3C"/>
    <w:rsid w:val="007B2E8E"/>
    <w:rsid w:val="007B6294"/>
    <w:rsid w:val="007C69D2"/>
    <w:rsid w:val="00807B6A"/>
    <w:rsid w:val="008226B6"/>
    <w:rsid w:val="008307E4"/>
    <w:rsid w:val="008560D3"/>
    <w:rsid w:val="008618FC"/>
    <w:rsid w:val="008669F2"/>
    <w:rsid w:val="00885B6D"/>
    <w:rsid w:val="0089213E"/>
    <w:rsid w:val="008A1978"/>
    <w:rsid w:val="008B3E17"/>
    <w:rsid w:val="008B6108"/>
    <w:rsid w:val="00905387"/>
    <w:rsid w:val="00954376"/>
    <w:rsid w:val="009604C4"/>
    <w:rsid w:val="009E1E26"/>
    <w:rsid w:val="00A1006B"/>
    <w:rsid w:val="00A13FA1"/>
    <w:rsid w:val="00A316A6"/>
    <w:rsid w:val="00A51F12"/>
    <w:rsid w:val="00A72A1A"/>
    <w:rsid w:val="00AA59AF"/>
    <w:rsid w:val="00AA7A33"/>
    <w:rsid w:val="00AE13B8"/>
    <w:rsid w:val="00B235EE"/>
    <w:rsid w:val="00B36E1F"/>
    <w:rsid w:val="00B55641"/>
    <w:rsid w:val="00B574F4"/>
    <w:rsid w:val="00B66668"/>
    <w:rsid w:val="00B70B80"/>
    <w:rsid w:val="00BA11C6"/>
    <w:rsid w:val="00BB113A"/>
    <w:rsid w:val="00BC097E"/>
    <w:rsid w:val="00BD2C1E"/>
    <w:rsid w:val="00BE1727"/>
    <w:rsid w:val="00BE5D9E"/>
    <w:rsid w:val="00C0245F"/>
    <w:rsid w:val="00C3013A"/>
    <w:rsid w:val="00C60942"/>
    <w:rsid w:val="00C71438"/>
    <w:rsid w:val="00CF58A5"/>
    <w:rsid w:val="00D03B00"/>
    <w:rsid w:val="00D17F6A"/>
    <w:rsid w:val="00D43BB6"/>
    <w:rsid w:val="00D45D9A"/>
    <w:rsid w:val="00D5448E"/>
    <w:rsid w:val="00D82289"/>
    <w:rsid w:val="00D91927"/>
    <w:rsid w:val="00DC115E"/>
    <w:rsid w:val="00DC7BAA"/>
    <w:rsid w:val="00DE4170"/>
    <w:rsid w:val="00DE529A"/>
    <w:rsid w:val="00E112DB"/>
    <w:rsid w:val="00E126A6"/>
    <w:rsid w:val="00E1573D"/>
    <w:rsid w:val="00E26C27"/>
    <w:rsid w:val="00E27130"/>
    <w:rsid w:val="00E53C11"/>
    <w:rsid w:val="00E543B3"/>
    <w:rsid w:val="00E56B06"/>
    <w:rsid w:val="00E721CA"/>
    <w:rsid w:val="00E752E9"/>
    <w:rsid w:val="00E760E1"/>
    <w:rsid w:val="00E83D65"/>
    <w:rsid w:val="00EA0013"/>
    <w:rsid w:val="00EA1654"/>
    <w:rsid w:val="00EC4636"/>
    <w:rsid w:val="00EE436E"/>
    <w:rsid w:val="00EF18EA"/>
    <w:rsid w:val="00EF2B95"/>
    <w:rsid w:val="00F24A22"/>
    <w:rsid w:val="00F33C28"/>
    <w:rsid w:val="00F6073A"/>
    <w:rsid w:val="00F8446C"/>
    <w:rsid w:val="00F931B4"/>
    <w:rsid w:val="00FA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EFDA-ED24-457A-9ABA-28950865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5.augusta noteikumos Nr.686 „Zemes izpirkuma (pirkuma) līguma noslēgšanas kārtība”</vt:lpstr>
      <vt:lpstr>Projekta nosaukums</vt:lpstr>
    </vt:vector>
  </TitlesOfParts>
  <Company>Tieslietu ministrija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izpirkuma (pirkuma) līguma noslēgšanas kārtība</dc:title>
  <dc:subject>Ministru kabineta noteikumu projekta 5.pielikums</dc:subject>
  <dc:creator>Tieslietu ministrija (Valsts zemes dienests)</dc:creator>
  <dc:description>K.Tralmaks, 67038604, kristaps.tralmaks@vzd.gov.lv</dc:description>
  <cp:lastModifiedBy>Kristaps Tralmaks</cp:lastModifiedBy>
  <cp:revision>10</cp:revision>
  <cp:lastPrinted>2011-11-30T10:50:00Z</cp:lastPrinted>
  <dcterms:created xsi:type="dcterms:W3CDTF">2013-04-30T11:54:00Z</dcterms:created>
  <dcterms:modified xsi:type="dcterms:W3CDTF">2013-09-25T08:27:00Z</dcterms:modified>
</cp:coreProperties>
</file>